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33CBEC72" w:rsidR="003628D4" w:rsidRPr="003628D4" w:rsidRDefault="003628D4" w:rsidP="003628D4">
            <w:pPr>
              <w:pStyle w:val="Heading1"/>
              <w:outlineLvl w:val="0"/>
            </w:pPr>
            <w:r>
              <w:t xml:space="preserve">Call to Order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05BFD1A7" w14:textId="22BB506C" w:rsidR="00FC0C80" w:rsidRPr="00072360" w:rsidRDefault="003628D4" w:rsidP="00B04E22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 xml:space="preserve">Minutes of </w:t>
            </w:r>
            <w:r w:rsidR="00664A91" w:rsidRPr="00072360">
              <w:rPr>
                <w:b w:val="0"/>
                <w:bCs w:val="0"/>
              </w:rPr>
              <w:t xml:space="preserve">January 4, </w:t>
            </w:r>
            <w:proofErr w:type="gramStart"/>
            <w:r w:rsidR="00664A91" w:rsidRPr="00072360">
              <w:rPr>
                <w:b w:val="0"/>
                <w:bCs w:val="0"/>
              </w:rPr>
              <w:t>2022</w:t>
            </w:r>
            <w:proofErr w:type="gramEnd"/>
            <w:r w:rsidR="00664A91" w:rsidRPr="00072360">
              <w:rPr>
                <w:b w:val="0"/>
                <w:bCs w:val="0"/>
              </w:rPr>
              <w:t xml:space="preserve"> </w:t>
            </w:r>
            <w:r w:rsidRPr="00072360">
              <w:rPr>
                <w:b w:val="0"/>
                <w:bCs w:val="0"/>
              </w:rPr>
              <w:t xml:space="preserve">Parent Meeting </w:t>
            </w:r>
          </w:p>
          <w:p w14:paraId="65E7F3BB" w14:textId="53926F7D" w:rsidR="003628D4" w:rsidRPr="00072360" w:rsidRDefault="003628D4" w:rsidP="003628D4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 xml:space="preserve">Financials </w:t>
            </w:r>
          </w:p>
          <w:p w14:paraId="5F91AE35" w14:textId="7E9119FE" w:rsidR="003628D4" w:rsidRDefault="003628D4" w:rsidP="004C4D4D">
            <w:pPr>
              <w:pStyle w:val="Heading3"/>
              <w:outlineLvl w:val="2"/>
            </w:pPr>
            <w:r w:rsidRPr="00D8493C">
              <w:t xml:space="preserve">Approve </w:t>
            </w:r>
            <w:r w:rsidR="00664A91">
              <w:t>January 2022</w:t>
            </w:r>
            <w:r w:rsidRPr="00D8493C">
              <w:t xml:space="preserve"> </w:t>
            </w:r>
            <w:r w:rsidRPr="00CB725C">
              <w:t>Financial</w:t>
            </w:r>
            <w:r w:rsidRPr="00D8493C">
              <w:t xml:space="preserve"> Report</w:t>
            </w:r>
            <w:r w:rsidR="004C4D4D">
              <w:t xml:space="preserve"> </w:t>
            </w:r>
          </w:p>
          <w:p w14:paraId="120A43B6" w14:textId="77777777" w:rsidR="007F1D47" w:rsidRDefault="007F1D47" w:rsidP="00664A91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50EC1D8E" w14:textId="48080158" w:rsidR="00664A91" w:rsidRDefault="00B04E22" w:rsidP="00664A91">
            <w:pPr>
              <w:pStyle w:val="Heading1"/>
              <w:pageBreakBefore/>
              <w:outlineLvl w:val="0"/>
            </w:pPr>
            <w:r>
              <w:t xml:space="preserve">Business </w:t>
            </w:r>
          </w:p>
          <w:p w14:paraId="40BA248F" w14:textId="0D424CBB" w:rsidR="00420189" w:rsidRPr="00072360" w:rsidRDefault="00420189" w:rsidP="00664A91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UK Trip</w:t>
            </w:r>
            <w:r w:rsidR="00BD7DFA" w:rsidRPr="00072360">
              <w:rPr>
                <w:b w:val="0"/>
                <w:bCs w:val="0"/>
              </w:rPr>
              <w:t xml:space="preserve"> </w:t>
            </w:r>
            <w:r w:rsidR="00FD038A" w:rsidRPr="00072360">
              <w:rPr>
                <w:b w:val="0"/>
                <w:bCs w:val="0"/>
              </w:rPr>
              <w:t>(</w:t>
            </w:r>
            <w:r w:rsidR="00BD7DFA" w:rsidRPr="00072360">
              <w:rPr>
                <w:b w:val="0"/>
                <w:bCs w:val="0"/>
              </w:rPr>
              <w:t>June 13</w:t>
            </w:r>
            <w:r w:rsidR="00BD7DFA" w:rsidRPr="00072360">
              <w:rPr>
                <w:b w:val="0"/>
                <w:bCs w:val="0"/>
                <w:vertAlign w:val="superscript"/>
              </w:rPr>
              <w:t>th</w:t>
            </w:r>
            <w:r w:rsidR="00BD7DFA" w:rsidRPr="00072360">
              <w:rPr>
                <w:b w:val="0"/>
                <w:bCs w:val="0"/>
              </w:rPr>
              <w:t xml:space="preserve"> through 26</w:t>
            </w:r>
            <w:r w:rsidR="00BD7DFA" w:rsidRPr="00072360">
              <w:rPr>
                <w:b w:val="0"/>
                <w:bCs w:val="0"/>
                <w:vertAlign w:val="superscript"/>
              </w:rPr>
              <w:t>th</w:t>
            </w:r>
            <w:r w:rsidR="00FD038A" w:rsidRPr="00072360">
              <w:rPr>
                <w:b w:val="0"/>
                <w:bCs w:val="0"/>
              </w:rPr>
              <w:t>)</w:t>
            </w:r>
          </w:p>
          <w:p w14:paraId="030A9B53" w14:textId="0158742B" w:rsidR="00664A91" w:rsidRPr="00072360" w:rsidRDefault="00FD038A" w:rsidP="00664A91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 xml:space="preserve">Performance at Harper Jr. High: (Noon </w:t>
            </w:r>
            <w:r w:rsidR="00664A91" w:rsidRPr="00072360">
              <w:rPr>
                <w:b w:val="0"/>
                <w:bCs w:val="0"/>
              </w:rPr>
              <w:t>February 10</w:t>
            </w:r>
            <w:r w:rsidR="00664A91" w:rsidRPr="00072360">
              <w:rPr>
                <w:b w:val="0"/>
                <w:bCs w:val="0"/>
                <w:vertAlign w:val="superscript"/>
              </w:rPr>
              <w:t>th</w:t>
            </w:r>
            <w:r w:rsidRPr="00072360">
              <w:rPr>
                <w:b w:val="0"/>
                <w:bCs w:val="0"/>
              </w:rPr>
              <w:t>)</w:t>
            </w:r>
            <w:r w:rsidR="00664A91" w:rsidRPr="00072360">
              <w:rPr>
                <w:b w:val="0"/>
                <w:bCs w:val="0"/>
              </w:rPr>
              <w:t xml:space="preserve"> </w:t>
            </w:r>
          </w:p>
          <w:p w14:paraId="0070183A" w14:textId="7E74D959" w:rsidR="00BD7DFA" w:rsidRPr="00072360" w:rsidRDefault="00BD7DFA" w:rsidP="00664A91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Madrigal Information Night (February 16</w:t>
            </w:r>
            <w:r w:rsidRPr="00072360">
              <w:rPr>
                <w:b w:val="0"/>
                <w:bCs w:val="0"/>
                <w:vertAlign w:val="superscript"/>
              </w:rPr>
              <w:t>th</w:t>
            </w:r>
            <w:r w:rsidR="00B04E22" w:rsidRPr="00072360">
              <w:rPr>
                <w:b w:val="0"/>
                <w:bCs w:val="0"/>
              </w:rPr>
              <w:t xml:space="preserve">, 6:30 PM, </w:t>
            </w:r>
            <w:r w:rsidRPr="00072360">
              <w:rPr>
                <w:b w:val="0"/>
                <w:bCs w:val="0"/>
              </w:rPr>
              <w:t xml:space="preserve">El </w:t>
            </w:r>
            <w:proofErr w:type="spellStart"/>
            <w:r w:rsidRPr="00072360">
              <w:rPr>
                <w:b w:val="0"/>
                <w:bCs w:val="0"/>
              </w:rPr>
              <w:t>Macero</w:t>
            </w:r>
            <w:proofErr w:type="spellEnd"/>
            <w:r w:rsidRPr="00072360">
              <w:rPr>
                <w:b w:val="0"/>
                <w:bCs w:val="0"/>
              </w:rPr>
              <w:t xml:space="preserve"> Country Club)</w:t>
            </w:r>
          </w:p>
          <w:p w14:paraId="0A70178E" w14:textId="1CFD8127" w:rsidR="00BD7DFA" w:rsidRPr="00072360" w:rsidRDefault="00B04E22" w:rsidP="00664A91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 xml:space="preserve">Choir </w:t>
            </w:r>
            <w:r w:rsidR="00BD7DFA" w:rsidRPr="00072360">
              <w:rPr>
                <w:b w:val="0"/>
                <w:bCs w:val="0"/>
              </w:rPr>
              <w:t>Auditions</w:t>
            </w:r>
            <w:r w:rsidRPr="00072360">
              <w:rPr>
                <w:b w:val="0"/>
                <w:bCs w:val="0"/>
              </w:rPr>
              <w:t xml:space="preserve"> for 2023-24</w:t>
            </w:r>
          </w:p>
          <w:p w14:paraId="7F0A6FEA" w14:textId="4BCD7D85" w:rsidR="00664A91" w:rsidRPr="00072360" w:rsidRDefault="00664A91" w:rsidP="00664A91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 xml:space="preserve">Wicked: </w:t>
            </w:r>
            <w:r w:rsidR="00B04E22" w:rsidRPr="00072360">
              <w:rPr>
                <w:b w:val="0"/>
                <w:bCs w:val="0"/>
              </w:rPr>
              <w:t>(</w:t>
            </w:r>
            <w:r w:rsidRPr="00072360">
              <w:rPr>
                <w:b w:val="0"/>
                <w:bCs w:val="0"/>
              </w:rPr>
              <w:t xml:space="preserve">April </w:t>
            </w:r>
            <w:r w:rsidR="00BD7DFA" w:rsidRPr="00072360">
              <w:rPr>
                <w:b w:val="0"/>
                <w:bCs w:val="0"/>
              </w:rPr>
              <w:t>16</w:t>
            </w:r>
            <w:r w:rsidR="00BD7DFA" w:rsidRPr="00072360">
              <w:rPr>
                <w:b w:val="0"/>
                <w:bCs w:val="0"/>
                <w:vertAlign w:val="superscript"/>
              </w:rPr>
              <w:t>th</w:t>
            </w:r>
            <w:r w:rsidR="00B04E22" w:rsidRPr="00072360">
              <w:rPr>
                <w:b w:val="0"/>
                <w:bCs w:val="0"/>
              </w:rPr>
              <w:t>)</w:t>
            </w:r>
          </w:p>
          <w:p w14:paraId="39E901BE" w14:textId="77777777" w:rsidR="00420189" w:rsidRPr="00420189" w:rsidRDefault="00420189" w:rsidP="00420189"/>
          <w:p w14:paraId="6181E94A" w14:textId="5461A314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44507ADA" w:rsidR="00951F70" w:rsidRPr="00072360" w:rsidRDefault="00420189" w:rsidP="003628D4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Board Members</w:t>
            </w:r>
          </w:p>
          <w:p w14:paraId="6EF85705" w14:textId="24A870A9" w:rsidR="003628D4" w:rsidRPr="00072360" w:rsidRDefault="003628D4" w:rsidP="003628D4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Student</w:t>
            </w:r>
            <w:r w:rsidR="00951F70" w:rsidRPr="00072360">
              <w:rPr>
                <w:b w:val="0"/>
                <w:bCs w:val="0"/>
              </w:rPr>
              <w:t>’s</w:t>
            </w:r>
            <w:r w:rsidRPr="00072360">
              <w:rPr>
                <w:b w:val="0"/>
                <w:bCs w:val="0"/>
              </w:rPr>
              <w:t xml:space="preserve"> Report</w:t>
            </w:r>
            <w:r w:rsidR="00951F70" w:rsidRPr="00072360">
              <w:rPr>
                <w:b w:val="0"/>
                <w:bCs w:val="0"/>
              </w:rPr>
              <w:t xml:space="preserve"> </w:t>
            </w:r>
          </w:p>
          <w:p w14:paraId="086436E9" w14:textId="2D5EB091" w:rsidR="00FC0C80" w:rsidRPr="00072360" w:rsidRDefault="003628D4" w:rsidP="00420189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President</w:t>
            </w:r>
            <w:r w:rsidR="00951F70" w:rsidRPr="00072360">
              <w:rPr>
                <w:b w:val="0"/>
                <w:bCs w:val="0"/>
              </w:rPr>
              <w:t>’s</w:t>
            </w:r>
            <w:r w:rsidRPr="00072360">
              <w:rPr>
                <w:b w:val="0"/>
                <w:bCs w:val="0"/>
              </w:rPr>
              <w:t xml:space="preserve"> Report</w:t>
            </w:r>
          </w:p>
          <w:p w14:paraId="413E62C3" w14:textId="489C4061" w:rsidR="007D1593" w:rsidRPr="00072360" w:rsidRDefault="003628D4" w:rsidP="00393CA2">
            <w:pPr>
              <w:pStyle w:val="Heading2"/>
              <w:outlineLvl w:val="1"/>
              <w:rPr>
                <w:b w:val="0"/>
                <w:bCs w:val="0"/>
              </w:rPr>
            </w:pPr>
            <w:r w:rsidRPr="00072360">
              <w:rPr>
                <w:b w:val="0"/>
                <w:bCs w:val="0"/>
              </w:rPr>
              <w:t>Director’s Report</w:t>
            </w:r>
            <w:r w:rsidR="00951F70" w:rsidRPr="00072360">
              <w:rPr>
                <w:b w:val="0"/>
                <w:bCs w:val="0"/>
              </w:rPr>
              <w:t xml:space="preserve">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05AB4D92" w14:textId="4434D241" w:rsidR="00951F70" w:rsidRDefault="00951F70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 xml:space="preserve">Next Parent Meeting: </w:t>
            </w:r>
            <w:r w:rsidR="00B04E22">
              <w:rPr>
                <w:b w:val="0"/>
                <w:bCs w:val="0"/>
              </w:rPr>
              <w:t xml:space="preserve">March </w:t>
            </w:r>
            <w:r w:rsidR="00420189">
              <w:rPr>
                <w:b w:val="0"/>
                <w:bCs w:val="0"/>
              </w:rPr>
              <w:t>1, 2022</w:t>
            </w:r>
          </w:p>
          <w:p w14:paraId="756541DA" w14:textId="77777777" w:rsidR="007F6364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40091E16" w14:textId="463EE1B2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018C7142" w14:textId="228AC089" w:rsidR="00997D35" w:rsidRPr="006C7112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3E1A97A" w14:textId="2566F44D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6C7112">
              <w:rPr>
                <w:sz w:val="24"/>
                <w:szCs w:val="24"/>
              </w:rPr>
              <w:t>30</w:t>
            </w: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40EDE8BF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p w14:paraId="0206BD09" w14:textId="6BD31429" w:rsidR="00664A91" w:rsidRDefault="00664A91" w:rsidP="00664A91">
      <w:pPr>
        <w:rPr>
          <w:sz w:val="24"/>
          <w:szCs w:val="24"/>
        </w:rPr>
      </w:pPr>
    </w:p>
    <w:p w14:paraId="1BB967C0" w14:textId="77777777" w:rsidR="00664A91" w:rsidRPr="00664A91" w:rsidRDefault="00664A91" w:rsidP="00664A91">
      <w:pPr>
        <w:rPr>
          <w:sz w:val="24"/>
          <w:szCs w:val="24"/>
        </w:rPr>
      </w:pPr>
    </w:p>
    <w:sectPr w:rsidR="00664A91" w:rsidRPr="00664A91" w:rsidSect="002C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1015" w14:textId="77777777" w:rsidR="006558EA" w:rsidRDefault="006558EA" w:rsidP="008C323D">
      <w:pPr>
        <w:spacing w:after="0" w:line="240" w:lineRule="auto"/>
      </w:pPr>
      <w:r>
        <w:separator/>
      </w:r>
    </w:p>
  </w:endnote>
  <w:endnote w:type="continuationSeparator" w:id="0">
    <w:p w14:paraId="7074E005" w14:textId="77777777" w:rsidR="006558EA" w:rsidRDefault="006558EA" w:rsidP="008C323D">
      <w:pPr>
        <w:spacing w:after="0" w:line="240" w:lineRule="auto"/>
      </w:pPr>
      <w:r>
        <w:continuationSeparator/>
      </w:r>
    </w:p>
  </w:endnote>
  <w:endnote w:type="continuationNotice" w:id="1">
    <w:p w14:paraId="2E6574ED" w14:textId="77777777" w:rsidR="006558EA" w:rsidRDefault="00655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24B" w14:textId="77777777" w:rsidR="00B04E22" w:rsidRDefault="00B04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3FD6" w14:textId="77777777" w:rsidR="00B04E22" w:rsidRDefault="00B04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E53F" w14:textId="77777777" w:rsidR="00B04E22" w:rsidRDefault="00B0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69C0" w14:textId="77777777" w:rsidR="006558EA" w:rsidRDefault="006558EA" w:rsidP="008C323D">
      <w:pPr>
        <w:spacing w:after="0" w:line="240" w:lineRule="auto"/>
      </w:pPr>
      <w:r>
        <w:separator/>
      </w:r>
    </w:p>
  </w:footnote>
  <w:footnote w:type="continuationSeparator" w:id="0">
    <w:p w14:paraId="37DB06EB" w14:textId="77777777" w:rsidR="006558EA" w:rsidRDefault="006558EA" w:rsidP="008C323D">
      <w:pPr>
        <w:spacing w:after="0" w:line="240" w:lineRule="auto"/>
      </w:pPr>
      <w:r>
        <w:continuationSeparator/>
      </w:r>
    </w:p>
  </w:footnote>
  <w:footnote w:type="continuationNotice" w:id="1">
    <w:p w14:paraId="228019F1" w14:textId="77777777" w:rsidR="006558EA" w:rsidRDefault="00655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7CC5" w14:textId="77777777" w:rsidR="00B04E22" w:rsidRDefault="00B04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19FC42C7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6ACE075D" w14:textId="19CAF2DA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B04E22">
      <w:t>February 1</w:t>
    </w:r>
    <w:r w:rsidR="004C2501">
      <w:t>, 202</w:t>
    </w:r>
    <w:r w:rsidR="00420189">
      <w:t>2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0D6445F8" w14:textId="77777777" w:rsidR="00664A91" w:rsidRDefault="00664A91" w:rsidP="00D22B27">
    <w:pPr>
      <w:jc w:val="center"/>
      <w:rPr>
        <w:rFonts w:cstheme="minorHAnsi"/>
        <w:b/>
        <w:bCs/>
        <w:lang w:val="es-ES"/>
      </w:rPr>
    </w:pPr>
  </w:p>
  <w:p w14:paraId="608A2EA4" w14:textId="7F3773D9" w:rsidR="00664A91" w:rsidRDefault="004C4D4D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proofErr w:type="gramStart"/>
    <w:r w:rsidR="00664A91">
      <w:rPr>
        <w:rFonts w:cstheme="minorHAnsi"/>
        <w:b/>
        <w:bCs/>
        <w:lang w:val="es-ES"/>
      </w:rPr>
      <w:t>Zoom</w:t>
    </w:r>
    <w:proofErr w:type="gramEnd"/>
    <w:r w:rsidR="00664A91">
      <w:rPr>
        <w:rFonts w:cstheme="minorHAnsi"/>
        <w:b/>
        <w:bCs/>
        <w:lang w:val="es-ES"/>
      </w:rPr>
      <w:t xml:space="preserve"> </w:t>
    </w:r>
  </w:p>
  <w:p w14:paraId="64F9A8A4" w14:textId="51F35602" w:rsidR="007303D3" w:rsidRPr="007303D3" w:rsidRDefault="006558EA" w:rsidP="00D22B27">
    <w:pPr>
      <w:jc w:val="center"/>
      <w:rPr>
        <w:rFonts w:cstheme="minorHAnsi"/>
        <w:b/>
        <w:bCs/>
        <w:lang w:val="es-ES"/>
      </w:rPr>
    </w:pPr>
    <w:hyperlink r:id="rId2" w:history="1">
      <w:r w:rsidR="00664A91" w:rsidRPr="008F6752">
        <w:rPr>
          <w:rStyle w:val="Hyperlink"/>
          <w:sz w:val="24"/>
          <w:szCs w:val="24"/>
        </w:rPr>
        <w:t>https://us02web.zoom.us/j/84470021925?pwd=aW5BOGtUK0V6bjZpZDN5Q29zc2RKdz09</w:t>
      </w:r>
    </w:hyperlink>
    <w:r w:rsidR="00664A91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2360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8203A"/>
    <w:rsid w:val="001D7BD1"/>
    <w:rsid w:val="001F72E8"/>
    <w:rsid w:val="002051FE"/>
    <w:rsid w:val="002072BB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426AA"/>
    <w:rsid w:val="00345540"/>
    <w:rsid w:val="00346BFD"/>
    <w:rsid w:val="00346F9E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20189"/>
    <w:rsid w:val="0043796F"/>
    <w:rsid w:val="004451FF"/>
    <w:rsid w:val="00456C4D"/>
    <w:rsid w:val="00480C87"/>
    <w:rsid w:val="00492320"/>
    <w:rsid w:val="004B0A53"/>
    <w:rsid w:val="004C2501"/>
    <w:rsid w:val="004C4D4D"/>
    <w:rsid w:val="004D2F71"/>
    <w:rsid w:val="004D3F29"/>
    <w:rsid w:val="004F42F5"/>
    <w:rsid w:val="00517453"/>
    <w:rsid w:val="0053147D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558EA"/>
    <w:rsid w:val="00664A91"/>
    <w:rsid w:val="0068492C"/>
    <w:rsid w:val="006944DE"/>
    <w:rsid w:val="006B1D27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7F6364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C323D"/>
    <w:rsid w:val="008D07D5"/>
    <w:rsid w:val="008E6A14"/>
    <w:rsid w:val="00903ABA"/>
    <w:rsid w:val="00922B7F"/>
    <w:rsid w:val="00932202"/>
    <w:rsid w:val="00951F70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37C4"/>
    <w:rsid w:val="00AD5BCB"/>
    <w:rsid w:val="00B00220"/>
    <w:rsid w:val="00B04E22"/>
    <w:rsid w:val="00B07B1F"/>
    <w:rsid w:val="00B25D70"/>
    <w:rsid w:val="00B25E5D"/>
    <w:rsid w:val="00B45889"/>
    <w:rsid w:val="00B73660"/>
    <w:rsid w:val="00BC295E"/>
    <w:rsid w:val="00BC580D"/>
    <w:rsid w:val="00BC6C7D"/>
    <w:rsid w:val="00BD7DFA"/>
    <w:rsid w:val="00BF1F36"/>
    <w:rsid w:val="00C01E98"/>
    <w:rsid w:val="00C11B6F"/>
    <w:rsid w:val="00C12519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618A0"/>
    <w:rsid w:val="00E67574"/>
    <w:rsid w:val="00E86477"/>
    <w:rsid w:val="00E94B0A"/>
    <w:rsid w:val="00EB5681"/>
    <w:rsid w:val="00EF430D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0C80"/>
    <w:rsid w:val="00FC3043"/>
    <w:rsid w:val="00FD038A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1-09-23T00:46:00Z</cp:lastPrinted>
  <dcterms:created xsi:type="dcterms:W3CDTF">2022-07-16T18:18:00Z</dcterms:created>
  <dcterms:modified xsi:type="dcterms:W3CDTF">2022-07-16T18:18:00Z</dcterms:modified>
</cp:coreProperties>
</file>